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0A508ECF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6250F4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="006250F4" w:rsidRPr="006250F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296BFA">
        <w:rPr>
          <w:rFonts w:ascii="BRH Devanagari Extra" w:hAnsi="BRH Devanagari Extra" w:cs="BRH Devanagari Extra"/>
          <w:sz w:val="40"/>
          <w:szCs w:val="40"/>
        </w:rPr>
        <w:t>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6414675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80CD5" w:rsidRPr="00080CD5">
        <w:rPr>
          <w:rFonts w:ascii="BRH Devanagari Extra" w:hAnsi="BRH Devanagari Extra" w:cs="BRH Devanagari Extra"/>
          <w:sz w:val="40"/>
          <w:szCs w:val="40"/>
          <w:highlight w:val="green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285CD43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74A51"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388281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51"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D74A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6E901C35" w:rsidR="00CA5288" w:rsidRPr="00AC726D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AC726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¤ÉÉ - rÉrÉ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3674C9" w:rsidRPr="00CB1164">
        <w:rPr>
          <w:rFonts w:ascii="Arial" w:hAnsi="Arial" w:cs="Arial"/>
          <w:b/>
          <w:bCs/>
          <w:sz w:val="40"/>
          <w:szCs w:val="40"/>
        </w:rPr>
        <w:t xml:space="preserve">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Ç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  <w:proofErr w:type="gramEnd"/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xÉÇ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ËUÌi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58514EA2" w14:textId="77777777" w:rsidR="0023088D" w:rsidRPr="0023088D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mÉ</w:t>
      </w:r>
      <w:r w:rsidR="0023088D" w:rsidRPr="0023088D">
        <w:rPr>
          <w:rFonts w:ascii="BRH Devanagari Extra" w:hAnsi="BRH Devanagari Extra" w:cs="BRH Devanagari Extra"/>
          <w:b/>
          <w:i/>
          <w:sz w:val="40"/>
          <w:szCs w:val="36"/>
          <w:highlight w:val="green"/>
        </w:rPr>
        <w:t>É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SþkÉÉ - irÉ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2902551" w14:textId="7351895B" w:rsidR="00A03DF5" w:rsidRPr="0023088D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xÉmÉëþjÉxÉ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088D" w:rsidRPr="0023088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Ì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q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ÉirÉÉþWû - S</w:t>
      </w:r>
      <w:r w:rsidR="00E6401D" w:rsidRPr="002308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308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2308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3088D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23088D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802C6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</w:t>
      </w:r>
      <w:r w:rsidRPr="00AD62A3">
        <w:rPr>
          <w:rFonts w:ascii="BRH Devanagari Extra" w:hAnsi="BRH Devanagari Extra" w:cs="BRH Devanagari Extra"/>
          <w:sz w:val="40"/>
          <w:szCs w:val="36"/>
          <w:highlight w:val="green"/>
        </w:rPr>
        <w:t>iÉÉ</w:t>
      </w:r>
      <w:r w:rsidR="00AD62A3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rÉ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proofErr w:type="gramEnd"/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proofErr w:type="gramEnd"/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proofErr w:type="gramEnd"/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7F7C58">
        <w:rPr>
          <w:rFonts w:ascii="BRH Devanagari Extra" w:hAnsi="BRH Devanagari Extra" w:cs="BRH Devanagari Extra"/>
          <w:sz w:val="40"/>
          <w:szCs w:val="44"/>
        </w:rPr>
        <w:t>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gram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EDF19" w14:textId="77777777" w:rsidR="00BA4ED6" w:rsidRDefault="00BA4ED6" w:rsidP="00CC3524">
      <w:pPr>
        <w:spacing w:after="0" w:line="240" w:lineRule="auto"/>
      </w:pPr>
      <w:r>
        <w:separator/>
      </w:r>
    </w:p>
  </w:endnote>
  <w:endnote w:type="continuationSeparator" w:id="0">
    <w:p w14:paraId="0C795B1F" w14:textId="77777777" w:rsidR="00BA4ED6" w:rsidRDefault="00BA4ED6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2C28" w14:textId="77777777" w:rsidR="00BA4ED6" w:rsidRDefault="00BA4ED6" w:rsidP="00CC3524">
      <w:pPr>
        <w:spacing w:after="0" w:line="240" w:lineRule="auto"/>
      </w:pPr>
      <w:r>
        <w:separator/>
      </w:r>
    </w:p>
  </w:footnote>
  <w:footnote w:type="continuationSeparator" w:id="0">
    <w:p w14:paraId="4AF962FF" w14:textId="77777777" w:rsidR="00BA4ED6" w:rsidRDefault="00BA4ED6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39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CD5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B49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088D"/>
    <w:rsid w:val="00230E27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52FA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71C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718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484E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0F4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2AC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35A2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26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2A3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4ED6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A51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1A62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A52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61</Pages>
  <Words>37342</Words>
  <Characters>212853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6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5</cp:revision>
  <cp:lastPrinted>2024-12-05T07:52:00Z</cp:lastPrinted>
  <dcterms:created xsi:type="dcterms:W3CDTF">2021-02-07T02:23:00Z</dcterms:created>
  <dcterms:modified xsi:type="dcterms:W3CDTF">2025-10-27T01:39:00Z</dcterms:modified>
</cp:coreProperties>
</file>